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0B" w:rsidRPr="00C24D4F" w:rsidRDefault="00B90835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D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 DE LEI               </w:t>
      </w:r>
      <w:r w:rsidR="001D1341" w:rsidRPr="00C24D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</w:t>
      </w:r>
      <w:r w:rsidRPr="00C24D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071CE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19</w:t>
      </w:r>
      <w:bookmarkStart w:id="0" w:name="_GoBack"/>
      <w:bookmarkEnd w:id="0"/>
    </w:p>
    <w:p w:rsidR="00B4760B" w:rsidRPr="00C24D4F" w:rsidRDefault="00B4760B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60B" w:rsidRPr="00C24D4F" w:rsidRDefault="00B4760B" w:rsidP="00C26D1F">
      <w:pPr>
        <w:shd w:val="clear" w:color="auto" w:fill="FFFFFF"/>
        <w:spacing w:after="0" w:line="22" w:lineRule="atLeast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D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“</w:t>
      </w:r>
      <w:r w:rsidR="00320343">
        <w:rPr>
          <w:rFonts w:ascii="Times New Roman" w:hAnsi="Times New Roman" w:cs="Times New Roman"/>
          <w:sz w:val="24"/>
          <w:szCs w:val="24"/>
        </w:rPr>
        <w:t>Dispõe sobre a possibilidade de contrat</w:t>
      </w:r>
      <w:r w:rsidR="00092C49">
        <w:rPr>
          <w:rFonts w:ascii="Times New Roman" w:hAnsi="Times New Roman" w:cs="Times New Roman"/>
          <w:sz w:val="24"/>
          <w:szCs w:val="24"/>
        </w:rPr>
        <w:t>ação de pessoas em situação de R</w:t>
      </w:r>
      <w:r w:rsidR="00320343">
        <w:rPr>
          <w:rFonts w:ascii="Times New Roman" w:hAnsi="Times New Roman" w:cs="Times New Roman"/>
          <w:sz w:val="24"/>
          <w:szCs w:val="24"/>
        </w:rPr>
        <w:t xml:space="preserve">ua pelas empresas </w:t>
      </w:r>
      <w:r w:rsidR="00EE1FDF">
        <w:rPr>
          <w:rFonts w:ascii="Times New Roman" w:hAnsi="Times New Roman" w:cs="Times New Roman"/>
          <w:sz w:val="24"/>
          <w:szCs w:val="24"/>
        </w:rPr>
        <w:t>vencedoras de licitação pública</w:t>
      </w:r>
      <w:r w:rsidR="007E0145">
        <w:rPr>
          <w:rFonts w:ascii="Times New Roman" w:hAnsi="Times New Roman" w:cs="Times New Roman"/>
          <w:sz w:val="24"/>
          <w:szCs w:val="24"/>
        </w:rPr>
        <w:t xml:space="preserve"> no M</w:t>
      </w:r>
      <w:r w:rsidR="00320343">
        <w:rPr>
          <w:rFonts w:ascii="Times New Roman" w:hAnsi="Times New Roman" w:cs="Times New Roman"/>
          <w:sz w:val="24"/>
          <w:szCs w:val="24"/>
        </w:rPr>
        <w:t>unicípio de Itatiba</w:t>
      </w:r>
      <w:r w:rsidR="004E799E" w:rsidRPr="00C24D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”.</w:t>
      </w:r>
    </w:p>
    <w:p w:rsidR="00A20FD6" w:rsidRPr="00C24D4F" w:rsidRDefault="00A20FD6" w:rsidP="00A20FD6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20FD6" w:rsidRPr="00C24D4F" w:rsidRDefault="00A20FD6" w:rsidP="00A20FD6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20FD6" w:rsidRPr="00C24D4F" w:rsidRDefault="00A20FD6" w:rsidP="00A20FD6">
      <w:pPr>
        <w:spacing w:afterLines="160" w:after="384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D4F">
        <w:rPr>
          <w:rFonts w:ascii="Times New Roman" w:hAnsi="Times New Roman" w:cs="Times New Roman"/>
          <w:sz w:val="24"/>
          <w:szCs w:val="24"/>
        </w:rPr>
        <w:t>A CÂMARA MUNICIPAL DE ITATIBA APROVA:</w:t>
      </w:r>
    </w:p>
    <w:p w:rsidR="00C708B2" w:rsidRDefault="00C708B2" w:rsidP="005C48DF">
      <w:pPr>
        <w:spacing w:after="120" w:line="2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4D4F">
        <w:rPr>
          <w:rFonts w:ascii="Tahoma" w:hAnsi="Tahoma" w:cs="Tahoma"/>
          <w:sz w:val="24"/>
          <w:szCs w:val="24"/>
        </w:rPr>
        <w:tab/>
      </w:r>
      <w:r w:rsidRPr="00C24D4F">
        <w:rPr>
          <w:rFonts w:ascii="Tahoma" w:hAnsi="Tahoma" w:cs="Tahoma"/>
          <w:sz w:val="24"/>
          <w:szCs w:val="24"/>
        </w:rPr>
        <w:tab/>
      </w:r>
      <w:r w:rsidRPr="00C24D4F">
        <w:rPr>
          <w:rFonts w:ascii="Times New Roman" w:hAnsi="Times New Roman" w:cs="Times New Roman"/>
          <w:sz w:val="24"/>
          <w:szCs w:val="24"/>
        </w:rPr>
        <w:t xml:space="preserve">Art. 1º - </w:t>
      </w:r>
      <w:r w:rsidR="007E0145">
        <w:rPr>
          <w:rFonts w:ascii="Times New Roman" w:eastAsia="Times New Roman" w:hAnsi="Times New Roman" w:cs="Times New Roman"/>
          <w:sz w:val="24"/>
          <w:szCs w:val="24"/>
          <w:lang w:eastAsia="pt-BR"/>
        </w:rPr>
        <w:t>Os órgãos da Administração Pública direta e indireta do Município de Itatiba e a Câmara Municipal poderão criar mecanismos nos projetos básicos e projetos executivos de obras e serviços como forma de motivar a contrat</w:t>
      </w:r>
      <w:r w:rsidR="00EB38BF">
        <w:rPr>
          <w:rFonts w:ascii="Times New Roman" w:eastAsia="Times New Roman" w:hAnsi="Times New Roman" w:cs="Times New Roman"/>
          <w:sz w:val="24"/>
          <w:szCs w:val="24"/>
          <w:lang w:eastAsia="pt-BR"/>
        </w:rPr>
        <w:t>ação de pessoas em situação de R</w:t>
      </w:r>
      <w:r w:rsidR="007E0145">
        <w:rPr>
          <w:rFonts w:ascii="Times New Roman" w:eastAsia="Times New Roman" w:hAnsi="Times New Roman" w:cs="Times New Roman"/>
          <w:sz w:val="24"/>
          <w:szCs w:val="24"/>
          <w:lang w:eastAsia="pt-BR"/>
        </w:rPr>
        <w:t>ua pelas empresas vencedoras de licitação pública.</w:t>
      </w:r>
    </w:p>
    <w:p w:rsidR="0074393D" w:rsidRPr="00C24D4F" w:rsidRDefault="005C48DF" w:rsidP="005C48DF">
      <w:pPr>
        <w:spacing w:after="120" w:line="2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arágrafo único. Terão direito a concorrer às vagas</w:t>
      </w:r>
      <w:r w:rsidR="003C44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mprego o</w:t>
      </w:r>
      <w:r w:rsidR="00EB38BF">
        <w:rPr>
          <w:rFonts w:ascii="Times New Roman" w:eastAsia="Times New Roman" w:hAnsi="Times New Roman" w:cs="Times New Roman"/>
          <w:sz w:val="24"/>
          <w:szCs w:val="24"/>
          <w:lang w:eastAsia="pt-BR"/>
        </w:rPr>
        <w:t>s trabalhadores em situação de R</w:t>
      </w:r>
      <w:r w:rsidR="003C44CB">
        <w:rPr>
          <w:rFonts w:ascii="Times New Roman" w:eastAsia="Times New Roman" w:hAnsi="Times New Roman" w:cs="Times New Roman"/>
          <w:sz w:val="24"/>
          <w:szCs w:val="24"/>
          <w:lang w:eastAsia="pt-BR"/>
        </w:rPr>
        <w:t>ua (residentes ou não em abrigo institucional, república ou albergue</w:t>
      </w:r>
      <w:r w:rsidR="003813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tenham convênio com a Prefeitura Municipal de Itatiba) cadastradas na Secretaria de Ação Social, Trabalho e Renda, desde que preencham os requisitos profissionais exigidos para a execução do trabalho.</w:t>
      </w:r>
    </w:p>
    <w:p w:rsidR="00C708B2" w:rsidRPr="00C24D4F" w:rsidRDefault="00C708B2" w:rsidP="0074393D">
      <w:pPr>
        <w:spacing w:after="120" w:line="22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D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C24D4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Art. 2°. </w:t>
      </w:r>
      <w:r w:rsidR="0074393D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</w:t>
      </w:r>
      <w:r w:rsidR="00EB38BF">
        <w:rPr>
          <w:rFonts w:ascii="Times New Roman" w:eastAsia="Times New Roman" w:hAnsi="Times New Roman" w:cs="Times New Roman"/>
          <w:sz w:val="24"/>
          <w:szCs w:val="24"/>
          <w:lang w:eastAsia="pt-BR"/>
        </w:rPr>
        <w:t>e o trabalhador em situação de R</w:t>
      </w:r>
      <w:r w:rsidR="0074393D">
        <w:rPr>
          <w:rFonts w:ascii="Times New Roman" w:eastAsia="Times New Roman" w:hAnsi="Times New Roman" w:cs="Times New Roman"/>
          <w:sz w:val="24"/>
          <w:szCs w:val="24"/>
          <w:lang w:eastAsia="pt-BR"/>
        </w:rPr>
        <w:t>ua se beneficie desta Lei, ele deverá se comprometer a deixar as ruas e residir em um abrigo institucional, república ou albergue ou outro local apropriado.</w:t>
      </w:r>
      <w:r w:rsidRPr="00C24D4F">
        <w:rPr>
          <w:rFonts w:ascii="Times New Roman" w:hAnsi="Times New Roman" w:cs="Times New Roman"/>
          <w:sz w:val="24"/>
          <w:szCs w:val="24"/>
        </w:rPr>
        <w:tab/>
      </w:r>
      <w:r w:rsidRPr="00C24D4F">
        <w:rPr>
          <w:rFonts w:ascii="Times New Roman" w:hAnsi="Times New Roman" w:cs="Times New Roman"/>
          <w:sz w:val="24"/>
          <w:szCs w:val="24"/>
        </w:rPr>
        <w:tab/>
      </w:r>
    </w:p>
    <w:p w:rsidR="00C708B2" w:rsidRDefault="00C708B2" w:rsidP="005C48DF">
      <w:pPr>
        <w:spacing w:after="12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4D4F">
        <w:rPr>
          <w:rFonts w:ascii="Times New Roman" w:hAnsi="Times New Roman" w:cs="Times New Roman"/>
          <w:sz w:val="24"/>
          <w:szCs w:val="24"/>
        </w:rPr>
        <w:tab/>
      </w:r>
      <w:r w:rsidRPr="00C24D4F">
        <w:rPr>
          <w:rFonts w:ascii="Times New Roman" w:hAnsi="Times New Roman" w:cs="Times New Roman"/>
          <w:sz w:val="24"/>
          <w:szCs w:val="24"/>
        </w:rPr>
        <w:tab/>
        <w:t xml:space="preserve">Art. 3º. </w:t>
      </w:r>
      <w:r w:rsidR="0074393D">
        <w:rPr>
          <w:rFonts w:ascii="Times New Roman" w:hAnsi="Times New Roman" w:cs="Times New Roman"/>
          <w:sz w:val="24"/>
          <w:szCs w:val="24"/>
        </w:rPr>
        <w:t>A Secretaria de Ação Social, Trabalho e Renda será responsável pelo encaminhamento dos candidatos às vagas sobre as quais dispõe esta Lei.</w:t>
      </w:r>
    </w:p>
    <w:p w:rsidR="00FE317E" w:rsidRDefault="00FE317E" w:rsidP="005C48DF">
      <w:pPr>
        <w:spacing w:after="12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t. 4º. O Executivo regulamentará esta Lei no prazo de noventa dias.</w:t>
      </w:r>
    </w:p>
    <w:p w:rsidR="00FE317E" w:rsidRDefault="00FE317E" w:rsidP="005C48DF">
      <w:pPr>
        <w:spacing w:after="12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t. 5º. Esta Lei entra em vigor na data de sua publicação.</w:t>
      </w:r>
    </w:p>
    <w:p w:rsidR="00FE317E" w:rsidRPr="00C24D4F" w:rsidRDefault="00FE317E" w:rsidP="005C48DF">
      <w:pPr>
        <w:spacing w:after="12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3CF2" w:rsidRPr="00C24D4F" w:rsidRDefault="00ED3CF2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60B" w:rsidRPr="00C24D4F" w:rsidRDefault="003D4450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4D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</w:t>
      </w:r>
      <w:r w:rsidR="00334B54" w:rsidRPr="00C24D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ssões, </w:t>
      </w:r>
      <w:r w:rsidR="00EB38BF">
        <w:rPr>
          <w:rFonts w:ascii="Times New Roman" w:eastAsia="Times New Roman" w:hAnsi="Times New Roman" w:cs="Times New Roman"/>
          <w:sz w:val="24"/>
          <w:szCs w:val="24"/>
          <w:lang w:eastAsia="pt-BR"/>
        </w:rPr>
        <w:t>08</w:t>
      </w:r>
      <w:r w:rsidR="00B4760B" w:rsidRPr="00C24D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C708B2" w:rsidRPr="00C24D4F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 w:rsidR="00B4760B" w:rsidRPr="00C24D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EB38BF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B4760B" w:rsidRPr="00C24D4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86E04" w:rsidRPr="00C24D4F" w:rsidRDefault="00C86E04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2CA7" w:rsidRPr="00C24D4F" w:rsidRDefault="00962CA7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60B" w:rsidRPr="00C24D4F" w:rsidRDefault="00B4760B" w:rsidP="00C26D1F">
      <w:pPr>
        <w:shd w:val="clear" w:color="auto" w:fill="FFFFFF"/>
        <w:spacing w:after="0" w:line="22" w:lineRule="atLeast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2705" w:rsidRPr="00C24D4F" w:rsidRDefault="00832705" w:rsidP="00C26D1F">
      <w:pPr>
        <w:shd w:val="clear" w:color="auto" w:fill="FFFFFF"/>
        <w:spacing w:after="0" w:line="22" w:lineRule="atLeast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5877" w:rsidRPr="00C24D4F" w:rsidRDefault="004D5877" w:rsidP="00C26D1F">
      <w:pPr>
        <w:shd w:val="clear" w:color="auto" w:fill="FFFFFF"/>
        <w:spacing w:after="0" w:line="22" w:lineRule="atLeast"/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3227F" w:rsidRPr="00C24D4F" w:rsidRDefault="00D3227F" w:rsidP="00C26D1F">
      <w:pPr>
        <w:shd w:val="clear" w:color="auto" w:fill="FFFFFF"/>
        <w:spacing w:after="0" w:line="22" w:lineRule="atLeast"/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sectPr w:rsidR="00D3227F" w:rsidRPr="00C24D4F" w:rsidSect="00900BCC">
          <w:pgSz w:w="11906" w:h="16838"/>
          <w:pgMar w:top="3402" w:right="851" w:bottom="1418" w:left="1701" w:header="709" w:footer="709" w:gutter="0"/>
          <w:cols w:space="708"/>
          <w:docGrid w:linePitch="360"/>
        </w:sectPr>
      </w:pPr>
    </w:p>
    <w:p w:rsidR="007314BE" w:rsidRPr="00C24D4F" w:rsidRDefault="007314BE" w:rsidP="00C26D1F">
      <w:pPr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4BE" w:rsidRPr="00C24D4F" w:rsidRDefault="007314BE" w:rsidP="00C26D1F">
      <w:pPr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4BE" w:rsidRPr="00C24D4F" w:rsidRDefault="007314BE" w:rsidP="00C26D1F">
      <w:pPr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4BE" w:rsidRPr="00C24D4F" w:rsidRDefault="007314BE" w:rsidP="00C26D1F">
      <w:pPr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4C1E" w:rsidRPr="00C24D4F" w:rsidRDefault="00FE4C1E" w:rsidP="00C26D1F">
      <w:pPr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4BE" w:rsidRPr="00C24D4F" w:rsidRDefault="007314BE" w:rsidP="00C26D1F">
      <w:pPr>
        <w:shd w:val="clear" w:color="auto" w:fill="FFFFFF"/>
        <w:spacing w:after="0" w:line="2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60B" w:rsidRPr="00C24D4F" w:rsidRDefault="00B4760B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D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JUSTIFICATIVA</w:t>
      </w:r>
    </w:p>
    <w:p w:rsidR="00B4760B" w:rsidRPr="00C24D4F" w:rsidRDefault="00B4760B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D4F" w:rsidRDefault="00B364D6" w:rsidP="009C62C8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ata-se de Projeto de Lei que visa inserir no mercado de trabalho de Itat</w:t>
      </w:r>
      <w:r w:rsidR="00EB38BF">
        <w:rPr>
          <w:rFonts w:ascii="Times New Roman" w:eastAsia="Times New Roman" w:hAnsi="Times New Roman" w:cs="Times New Roman"/>
          <w:sz w:val="24"/>
          <w:szCs w:val="24"/>
          <w:lang w:eastAsia="pt-BR"/>
        </w:rPr>
        <w:t>iba a população em situação de 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a residentes ou não em abrigo institucional, república ou albergue que tenham convênio com a Prefeitura Municipal de Itatiba.</w:t>
      </w:r>
    </w:p>
    <w:p w:rsidR="00796237" w:rsidRDefault="00796237" w:rsidP="0054378D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uitas são as perdas que decorrem da ausência de trabalho, uma vez que as políticas públicas para este segmento estão apenas começando a se configurar no Brasil e não dão conta das condições mínimas de atendimento aos direitos sociais.</w:t>
      </w:r>
    </w:p>
    <w:p w:rsidR="00EB38BF" w:rsidRDefault="00796237" w:rsidP="0054378D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m, esperamos que seja dado atenção necessária para a aprovação da</w:t>
      </w:r>
      <w:r w:rsidR="00EB38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itura.</w:t>
      </w:r>
    </w:p>
    <w:p w:rsidR="00EB38BF" w:rsidRDefault="00EB38BF" w:rsidP="00C26D1F">
      <w:pPr>
        <w:spacing w:after="0" w:line="22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8BF" w:rsidRDefault="00EB38BF" w:rsidP="00C26D1F">
      <w:pPr>
        <w:spacing w:after="0" w:line="22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760B" w:rsidRPr="00C24D4F" w:rsidRDefault="0080302E" w:rsidP="00C26D1F">
      <w:pPr>
        <w:spacing w:after="0" w:line="22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D4F">
        <w:rPr>
          <w:rFonts w:ascii="Times New Roman" w:hAnsi="Times New Roman" w:cs="Times New Roman"/>
          <w:sz w:val="24"/>
          <w:szCs w:val="24"/>
        </w:rPr>
        <w:t>Sala das Sessões,</w:t>
      </w:r>
      <w:r w:rsidR="00DA6780" w:rsidRPr="00C24D4F">
        <w:rPr>
          <w:rFonts w:ascii="Times New Roman" w:hAnsi="Times New Roman" w:cs="Times New Roman"/>
          <w:sz w:val="24"/>
          <w:szCs w:val="24"/>
        </w:rPr>
        <w:t xml:space="preserve"> </w:t>
      </w:r>
      <w:r w:rsidR="00EB38BF">
        <w:rPr>
          <w:rFonts w:ascii="Times New Roman" w:hAnsi="Times New Roman" w:cs="Times New Roman"/>
          <w:sz w:val="24"/>
          <w:szCs w:val="24"/>
        </w:rPr>
        <w:t>08</w:t>
      </w:r>
      <w:r w:rsidR="00B4760B" w:rsidRPr="00C24D4F">
        <w:rPr>
          <w:rFonts w:ascii="Times New Roman" w:hAnsi="Times New Roman" w:cs="Times New Roman"/>
          <w:sz w:val="24"/>
          <w:szCs w:val="24"/>
        </w:rPr>
        <w:t xml:space="preserve"> de </w:t>
      </w:r>
      <w:r w:rsidR="009C62C8">
        <w:rPr>
          <w:rFonts w:ascii="Times New Roman" w:hAnsi="Times New Roman" w:cs="Times New Roman"/>
          <w:sz w:val="24"/>
          <w:szCs w:val="24"/>
        </w:rPr>
        <w:t>abril</w:t>
      </w:r>
      <w:r w:rsidR="00B4760B" w:rsidRPr="00C24D4F">
        <w:rPr>
          <w:rFonts w:ascii="Times New Roman" w:hAnsi="Times New Roman" w:cs="Times New Roman"/>
          <w:sz w:val="24"/>
          <w:szCs w:val="24"/>
        </w:rPr>
        <w:t xml:space="preserve"> de 201</w:t>
      </w:r>
      <w:r w:rsidR="00EB38BF">
        <w:rPr>
          <w:rFonts w:ascii="Times New Roman" w:hAnsi="Times New Roman" w:cs="Times New Roman"/>
          <w:sz w:val="24"/>
          <w:szCs w:val="24"/>
        </w:rPr>
        <w:t>9</w:t>
      </w:r>
      <w:r w:rsidR="00B4760B" w:rsidRPr="00C24D4F">
        <w:rPr>
          <w:rFonts w:ascii="Times New Roman" w:hAnsi="Times New Roman" w:cs="Times New Roman"/>
          <w:sz w:val="24"/>
          <w:szCs w:val="24"/>
        </w:rPr>
        <w:t>.</w:t>
      </w:r>
    </w:p>
    <w:sectPr w:rsidR="00B4760B" w:rsidRPr="00C24D4F" w:rsidSect="00D3227F">
      <w:type w:val="continuous"/>
      <w:pgSz w:w="11906" w:h="16838"/>
      <w:pgMar w:top="3402" w:right="851" w:bottom="1418" w:left="1701" w:header="709" w:footer="709" w:gutter="0"/>
      <w:cols w:space="708"/>
      <w:docGrid w:linePitch="360"/>
      <w:headerReference w:type="default" r:id="Rcee6445313864da1"/>
      <w:headerReference w:type="even" r:id="R611544dda395419d"/>
      <w:headerReference w:type="first" r:id="R7198153790394cae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f4505b9f6844ce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0B"/>
    <w:rsid w:val="00005A33"/>
    <w:rsid w:val="00015201"/>
    <w:rsid w:val="000165FC"/>
    <w:rsid w:val="00041173"/>
    <w:rsid w:val="00042E77"/>
    <w:rsid w:val="000615C4"/>
    <w:rsid w:val="00071CEB"/>
    <w:rsid w:val="000842D8"/>
    <w:rsid w:val="000875CE"/>
    <w:rsid w:val="0009296C"/>
    <w:rsid w:val="00092C49"/>
    <w:rsid w:val="000A79FB"/>
    <w:rsid w:val="000B689A"/>
    <w:rsid w:val="000C0798"/>
    <w:rsid w:val="000D12B6"/>
    <w:rsid w:val="00100BA6"/>
    <w:rsid w:val="00122ACA"/>
    <w:rsid w:val="00131F5F"/>
    <w:rsid w:val="00143B3F"/>
    <w:rsid w:val="0015649B"/>
    <w:rsid w:val="00182ED8"/>
    <w:rsid w:val="0018545D"/>
    <w:rsid w:val="00192500"/>
    <w:rsid w:val="00192B81"/>
    <w:rsid w:val="00195AD7"/>
    <w:rsid w:val="001977F2"/>
    <w:rsid w:val="001A0DE3"/>
    <w:rsid w:val="001A7E0F"/>
    <w:rsid w:val="001C645D"/>
    <w:rsid w:val="001D0844"/>
    <w:rsid w:val="001D1341"/>
    <w:rsid w:val="001D3AA1"/>
    <w:rsid w:val="001E285A"/>
    <w:rsid w:val="001F12C0"/>
    <w:rsid w:val="001F304F"/>
    <w:rsid w:val="001F4F83"/>
    <w:rsid w:val="00212402"/>
    <w:rsid w:val="00225CD5"/>
    <w:rsid w:val="0024253F"/>
    <w:rsid w:val="00252EC8"/>
    <w:rsid w:val="00253FD1"/>
    <w:rsid w:val="002543B3"/>
    <w:rsid w:val="00256E8C"/>
    <w:rsid w:val="00272A9A"/>
    <w:rsid w:val="00277442"/>
    <w:rsid w:val="002B03E6"/>
    <w:rsid w:val="002B594D"/>
    <w:rsid w:val="002F0002"/>
    <w:rsid w:val="00304743"/>
    <w:rsid w:val="003064F7"/>
    <w:rsid w:val="00310F1E"/>
    <w:rsid w:val="00320343"/>
    <w:rsid w:val="00321DBC"/>
    <w:rsid w:val="00334B54"/>
    <w:rsid w:val="003451DF"/>
    <w:rsid w:val="0035387A"/>
    <w:rsid w:val="00366304"/>
    <w:rsid w:val="00371449"/>
    <w:rsid w:val="00373CA0"/>
    <w:rsid w:val="003775E8"/>
    <w:rsid w:val="003813C6"/>
    <w:rsid w:val="003C1351"/>
    <w:rsid w:val="003C1EA4"/>
    <w:rsid w:val="003C44CB"/>
    <w:rsid w:val="003D4450"/>
    <w:rsid w:val="003F6B0D"/>
    <w:rsid w:val="0041791B"/>
    <w:rsid w:val="00446422"/>
    <w:rsid w:val="00456260"/>
    <w:rsid w:val="00463B53"/>
    <w:rsid w:val="0047364A"/>
    <w:rsid w:val="00497181"/>
    <w:rsid w:val="004D3F9F"/>
    <w:rsid w:val="004D5877"/>
    <w:rsid w:val="004E1587"/>
    <w:rsid w:val="004E3F70"/>
    <w:rsid w:val="004E4846"/>
    <w:rsid w:val="004E799E"/>
    <w:rsid w:val="00513837"/>
    <w:rsid w:val="0054378D"/>
    <w:rsid w:val="00552662"/>
    <w:rsid w:val="00560A40"/>
    <w:rsid w:val="005A675F"/>
    <w:rsid w:val="005B0ED6"/>
    <w:rsid w:val="005B6B62"/>
    <w:rsid w:val="005C48DF"/>
    <w:rsid w:val="005E1EAE"/>
    <w:rsid w:val="005F6FC7"/>
    <w:rsid w:val="00600858"/>
    <w:rsid w:val="00602A29"/>
    <w:rsid w:val="00621643"/>
    <w:rsid w:val="00627A27"/>
    <w:rsid w:val="00627CE2"/>
    <w:rsid w:val="00642040"/>
    <w:rsid w:val="00646076"/>
    <w:rsid w:val="00681F89"/>
    <w:rsid w:val="006874A5"/>
    <w:rsid w:val="006C316D"/>
    <w:rsid w:val="006D2268"/>
    <w:rsid w:val="006E1935"/>
    <w:rsid w:val="006E1EB5"/>
    <w:rsid w:val="006F403A"/>
    <w:rsid w:val="00731132"/>
    <w:rsid w:val="007314BE"/>
    <w:rsid w:val="00741632"/>
    <w:rsid w:val="0074393D"/>
    <w:rsid w:val="00747356"/>
    <w:rsid w:val="0075731A"/>
    <w:rsid w:val="00763259"/>
    <w:rsid w:val="0079474A"/>
    <w:rsid w:val="0079569A"/>
    <w:rsid w:val="00796237"/>
    <w:rsid w:val="007C5780"/>
    <w:rsid w:val="007D1544"/>
    <w:rsid w:val="007E0145"/>
    <w:rsid w:val="00801066"/>
    <w:rsid w:val="0080302E"/>
    <w:rsid w:val="00804E87"/>
    <w:rsid w:val="00810FF3"/>
    <w:rsid w:val="00820F98"/>
    <w:rsid w:val="008214AE"/>
    <w:rsid w:val="00832705"/>
    <w:rsid w:val="0084485E"/>
    <w:rsid w:val="00852126"/>
    <w:rsid w:val="00860317"/>
    <w:rsid w:val="008804D1"/>
    <w:rsid w:val="008B6C45"/>
    <w:rsid w:val="008E17A8"/>
    <w:rsid w:val="00900BCC"/>
    <w:rsid w:val="009102E5"/>
    <w:rsid w:val="00911643"/>
    <w:rsid w:val="0091273A"/>
    <w:rsid w:val="00921F19"/>
    <w:rsid w:val="00934920"/>
    <w:rsid w:val="0094247B"/>
    <w:rsid w:val="009444C0"/>
    <w:rsid w:val="00956F20"/>
    <w:rsid w:val="00962CA7"/>
    <w:rsid w:val="009744BB"/>
    <w:rsid w:val="00980F30"/>
    <w:rsid w:val="009A0291"/>
    <w:rsid w:val="009A3FE1"/>
    <w:rsid w:val="009C62C8"/>
    <w:rsid w:val="009D00C3"/>
    <w:rsid w:val="00A0577B"/>
    <w:rsid w:val="00A153C4"/>
    <w:rsid w:val="00A20FD6"/>
    <w:rsid w:val="00A36F64"/>
    <w:rsid w:val="00A3746B"/>
    <w:rsid w:val="00A710E3"/>
    <w:rsid w:val="00A753D3"/>
    <w:rsid w:val="00A85527"/>
    <w:rsid w:val="00AA2DB1"/>
    <w:rsid w:val="00AD6DA3"/>
    <w:rsid w:val="00AE17A1"/>
    <w:rsid w:val="00B22818"/>
    <w:rsid w:val="00B30B61"/>
    <w:rsid w:val="00B364D6"/>
    <w:rsid w:val="00B4760B"/>
    <w:rsid w:val="00B53651"/>
    <w:rsid w:val="00B82579"/>
    <w:rsid w:val="00B90835"/>
    <w:rsid w:val="00B94823"/>
    <w:rsid w:val="00B97F49"/>
    <w:rsid w:val="00BA61F3"/>
    <w:rsid w:val="00C24D4F"/>
    <w:rsid w:val="00C26D1F"/>
    <w:rsid w:val="00C428CD"/>
    <w:rsid w:val="00C515DC"/>
    <w:rsid w:val="00C708B2"/>
    <w:rsid w:val="00C86E04"/>
    <w:rsid w:val="00C87143"/>
    <w:rsid w:val="00CC65C8"/>
    <w:rsid w:val="00CD6E56"/>
    <w:rsid w:val="00CE7FD9"/>
    <w:rsid w:val="00CF66D5"/>
    <w:rsid w:val="00CF6FC1"/>
    <w:rsid w:val="00CF7782"/>
    <w:rsid w:val="00D3227F"/>
    <w:rsid w:val="00D373ED"/>
    <w:rsid w:val="00D50EBD"/>
    <w:rsid w:val="00D81CE8"/>
    <w:rsid w:val="00D82FE4"/>
    <w:rsid w:val="00DA519C"/>
    <w:rsid w:val="00DA6780"/>
    <w:rsid w:val="00DE1A53"/>
    <w:rsid w:val="00DE62AE"/>
    <w:rsid w:val="00DE735B"/>
    <w:rsid w:val="00E11447"/>
    <w:rsid w:val="00E13AEC"/>
    <w:rsid w:val="00E236D4"/>
    <w:rsid w:val="00E30575"/>
    <w:rsid w:val="00E331C5"/>
    <w:rsid w:val="00E349EF"/>
    <w:rsid w:val="00E34C59"/>
    <w:rsid w:val="00E43915"/>
    <w:rsid w:val="00E46E81"/>
    <w:rsid w:val="00E63F11"/>
    <w:rsid w:val="00E85786"/>
    <w:rsid w:val="00EA0B36"/>
    <w:rsid w:val="00EB38BF"/>
    <w:rsid w:val="00EB6749"/>
    <w:rsid w:val="00EC2F5F"/>
    <w:rsid w:val="00EC4922"/>
    <w:rsid w:val="00EC6978"/>
    <w:rsid w:val="00ED3CF2"/>
    <w:rsid w:val="00EE1FDF"/>
    <w:rsid w:val="00EE3866"/>
    <w:rsid w:val="00EF5F14"/>
    <w:rsid w:val="00F0090B"/>
    <w:rsid w:val="00F040EB"/>
    <w:rsid w:val="00F057F7"/>
    <w:rsid w:val="00F16BD2"/>
    <w:rsid w:val="00F23360"/>
    <w:rsid w:val="00F62810"/>
    <w:rsid w:val="00FA5141"/>
    <w:rsid w:val="00FE03E6"/>
    <w:rsid w:val="00FE317E"/>
    <w:rsid w:val="00FE4C1E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B9BDD5-BCE8-49DB-A7E4-0D7D002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B4760B"/>
  </w:style>
  <w:style w:type="character" w:customStyle="1" w:styleId="apple-converted-space">
    <w:name w:val="apple-converted-space"/>
    <w:basedOn w:val="Fontepargpadro"/>
    <w:rsid w:val="00B4760B"/>
  </w:style>
  <w:style w:type="paragraph" w:styleId="Textodebalo">
    <w:name w:val="Balloon Text"/>
    <w:basedOn w:val="Normal"/>
    <w:link w:val="TextodebaloChar"/>
    <w:uiPriority w:val="99"/>
    <w:semiHidden/>
    <w:unhideWhenUsed/>
    <w:rsid w:val="00016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5F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225CD5"/>
    <w:rPr>
      <w:color w:val="808080"/>
    </w:rPr>
  </w:style>
  <w:style w:type="paragraph" w:styleId="NormalWeb">
    <w:name w:val="Normal (Web)"/>
    <w:basedOn w:val="Normal"/>
    <w:uiPriority w:val="99"/>
    <w:unhideWhenUsed/>
    <w:rsid w:val="00C5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cee6445313864da1" /><Relationship Type="http://schemas.openxmlformats.org/officeDocument/2006/relationships/header" Target="/word/header2.xml" Id="R611544dda395419d" /><Relationship Type="http://schemas.openxmlformats.org/officeDocument/2006/relationships/header" Target="/word/header3.xml" Id="R7198153790394cae" /><Relationship Type="http://schemas.openxmlformats.org/officeDocument/2006/relationships/image" Target="/word/media/f3a82ffe-a9f6-484a-a97a-2d93d499ae90.png" Id="R4cfc5b390556420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f3a82ffe-a9f6-484a-a97a-2d93d499ae90.png" Id="R4f4505b9f6844ce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4D92-8421-4895-B50F-0F89D01A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quel Marcondes</dc:creator>
  <cp:keywords/>
  <dc:description/>
  <cp:lastModifiedBy>Ana Raquel Marcondes</cp:lastModifiedBy>
  <cp:revision>27</cp:revision>
  <cp:lastPrinted>2019-04-08T15:20:00Z</cp:lastPrinted>
  <dcterms:created xsi:type="dcterms:W3CDTF">2018-04-13T16:34:00Z</dcterms:created>
  <dcterms:modified xsi:type="dcterms:W3CDTF">2019-04-08T15:21:00Z</dcterms:modified>
</cp:coreProperties>
</file>